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F41C" w14:textId="77777777" w:rsidR="00535CF5" w:rsidRDefault="00535CF5" w:rsidP="00535CF5">
      <w:pPr>
        <w:pStyle w:val="Heading1"/>
      </w:pPr>
      <w:r>
        <w:t xml:space="preserve">Letter </w:t>
      </w:r>
      <w:r w:rsidRPr="00766E31">
        <w:t>of</w:t>
      </w:r>
      <w:r>
        <w:t xml:space="preserve"> Transmittal:</w:t>
      </w:r>
    </w:p>
    <w:p w14:paraId="314722DB" w14:textId="77777777" w:rsidR="00DE4BD0" w:rsidRDefault="00DE4BD0" w:rsidP="0081300D">
      <w:pPr>
        <w:rPr>
          <w:rFonts w:ascii="Arial" w:hAnsi="Arial" w:cs="Arial"/>
          <w:sz w:val="24"/>
          <w:szCs w:val="24"/>
        </w:rPr>
      </w:pPr>
    </w:p>
    <w:p w14:paraId="4A755CC2" w14:textId="1DD3F99E" w:rsidR="0081300D" w:rsidRDefault="0081300D" w:rsidP="0081300D">
      <w:pPr>
        <w:rPr>
          <w:rFonts w:ascii="Times New Roman" w:hAnsi="Times New Roman" w:cs="Times New Roman"/>
        </w:rPr>
      </w:pPr>
      <w:r w:rsidRPr="00A10528">
        <w:rPr>
          <w:rFonts w:ascii="Times New Roman" w:hAnsi="Times New Roman" w:cs="Times New Roman"/>
        </w:rPr>
        <w:t>13</w:t>
      </w:r>
      <w:r w:rsidR="00DE4BD0">
        <w:rPr>
          <w:rFonts w:ascii="Times New Roman" w:hAnsi="Times New Roman" w:cs="Times New Roman"/>
        </w:rPr>
        <w:t xml:space="preserve"> </w:t>
      </w:r>
      <w:r w:rsidRPr="00A10528">
        <w:rPr>
          <w:rFonts w:ascii="Times New Roman" w:hAnsi="Times New Roman" w:cs="Times New Roman"/>
        </w:rPr>
        <w:t>December 2023</w:t>
      </w:r>
      <w:r w:rsidR="00DE4BD0">
        <w:rPr>
          <w:rFonts w:ascii="Times New Roman" w:hAnsi="Times New Roman" w:cs="Times New Roman"/>
        </w:rPr>
        <w:t xml:space="preserve">  </w:t>
      </w:r>
    </w:p>
    <w:p w14:paraId="767833ED" w14:textId="2EB9716B" w:rsidR="00A0505A" w:rsidRPr="00A167DF" w:rsidRDefault="00246A3D" w:rsidP="0081300D">
      <w:pPr>
        <w:rPr>
          <w:rFonts w:ascii="Times New Roman" w:hAnsi="Times New Roman" w:cs="Times New Roman"/>
        </w:rPr>
      </w:pPr>
      <w:r>
        <w:rPr>
          <w:rFonts w:ascii="Times New Roman" w:hAnsi="Times New Roman" w:cs="Times New Roman"/>
        </w:rPr>
        <w:t xml:space="preserve">   </w:t>
      </w:r>
    </w:p>
    <w:p w14:paraId="137453D3" w14:textId="77777777" w:rsidR="0081300D" w:rsidRPr="00A167DF" w:rsidRDefault="0081300D" w:rsidP="00B0587E">
      <w:pPr>
        <w:pStyle w:val="NoSpacing"/>
      </w:pPr>
      <w:r w:rsidRPr="00A167DF">
        <w:t>Ms Samreen Shahid</w:t>
      </w:r>
    </w:p>
    <w:p w14:paraId="70C074DB" w14:textId="77777777" w:rsidR="0081300D" w:rsidRPr="00A167DF" w:rsidRDefault="0081300D" w:rsidP="00B0587E">
      <w:pPr>
        <w:pStyle w:val="NoSpacing"/>
      </w:pPr>
      <w:r w:rsidRPr="00A167DF">
        <w:t>Lecturer, Faculty of Compu</w:t>
      </w:r>
      <w:r>
        <w:t>ting and Information Technology</w:t>
      </w:r>
    </w:p>
    <w:p w14:paraId="224FE009" w14:textId="77777777" w:rsidR="0081300D" w:rsidRDefault="0081300D" w:rsidP="00B0587E">
      <w:pPr>
        <w:pStyle w:val="NoSpacing"/>
      </w:pPr>
      <w:r w:rsidRPr="00A167DF">
        <w:t>University of Punjab, New Campus, Lahore.</w:t>
      </w:r>
    </w:p>
    <w:p w14:paraId="6D527117" w14:textId="77777777" w:rsidR="0081300D" w:rsidRDefault="0081300D" w:rsidP="0081300D">
      <w:pPr>
        <w:rPr>
          <w:rFonts w:ascii="Times New Roman" w:hAnsi="Times New Roman" w:cs="Times New Roman"/>
          <w:b/>
          <w:bCs/>
        </w:rPr>
      </w:pPr>
      <w:r w:rsidRPr="00F81001">
        <w:rPr>
          <w:rFonts w:ascii="Times New Roman" w:hAnsi="Times New Roman" w:cs="Times New Roman"/>
          <w:b/>
          <w:bCs/>
        </w:rPr>
        <w:t xml:space="preserve">Subject: </w:t>
      </w:r>
      <w:r w:rsidRPr="00C446E9">
        <w:rPr>
          <w:rFonts w:ascii="Times New Roman" w:hAnsi="Times New Roman" w:cs="Times New Roman"/>
          <w:b/>
          <w:bCs/>
          <w:u w:val="single"/>
        </w:rPr>
        <w:t>The Artistry of Poetry as a Potent Mode of Communication</w:t>
      </w:r>
    </w:p>
    <w:p w14:paraId="0EC96590" w14:textId="77777777" w:rsidR="0081300D" w:rsidRPr="00A167DF" w:rsidRDefault="0081300D" w:rsidP="0081300D">
      <w:pPr>
        <w:rPr>
          <w:rFonts w:ascii="Times New Roman" w:hAnsi="Times New Roman" w:cs="Times New Roman"/>
        </w:rPr>
      </w:pPr>
      <w:r>
        <w:rPr>
          <w:rFonts w:ascii="Times New Roman" w:hAnsi="Times New Roman" w:cs="Times New Roman"/>
        </w:rPr>
        <w:t>Dear Mam,</w:t>
      </w:r>
    </w:p>
    <w:p w14:paraId="5F49EF7F" w14:textId="77777777" w:rsidR="0081300D" w:rsidRPr="001E51B2" w:rsidRDefault="0081300D" w:rsidP="0081300D">
      <w:pPr>
        <w:rPr>
          <w:rFonts w:ascii="Times New Roman" w:hAnsi="Times New Roman" w:cs="Times New Roman"/>
        </w:rPr>
      </w:pPr>
      <w:r w:rsidRPr="004A0133">
        <w:rPr>
          <w:rFonts w:ascii="Times New Roman" w:hAnsi="Times New Roman" w:cs="Times New Roman"/>
        </w:rPr>
        <w:t>It is an honor for us to submit this report to you. We are writing this research report as our semester project for the Communication and Presentation Skills course</w:t>
      </w:r>
      <w:r w:rsidRPr="001E51B2">
        <w:rPr>
          <w:rFonts w:ascii="Times New Roman" w:hAnsi="Times New Roman" w:cs="Times New Roman"/>
        </w:rPr>
        <w:t>. This report explores the different aspects of poetry as a kind of art, looking at how it may speak to a wide range of people and overcome language boundaries.</w:t>
      </w:r>
    </w:p>
    <w:p w14:paraId="3275BF18" w14:textId="77777777" w:rsidR="0081300D" w:rsidRPr="00694C8D" w:rsidRDefault="0081300D" w:rsidP="0081300D">
      <w:pPr>
        <w:rPr>
          <w:rFonts w:ascii="Times New Roman" w:hAnsi="Times New Roman" w:cs="Times New Roman"/>
        </w:rPr>
      </w:pPr>
      <w:r>
        <w:rPr>
          <w:rFonts w:ascii="Times New Roman" w:hAnsi="Times New Roman" w:cs="Times New Roman"/>
        </w:rPr>
        <w:t>Moreover, the report analyzes</w:t>
      </w:r>
      <w:r w:rsidRPr="001E51B2">
        <w:rPr>
          <w:rFonts w:ascii="Times New Roman" w:hAnsi="Times New Roman" w:cs="Times New Roman"/>
        </w:rPr>
        <w:t xml:space="preserve"> the verses of change and their significance in transforming cultures, encapsulating the rich literary legacy of poetry throughout time. Taking a philosophical perspective, it carefully analyzes verses conveying compassion and desire, particularly in the context of love and lust, and in the pursuit of happiness and satisfaction.</w:t>
      </w:r>
      <w:r>
        <w:rPr>
          <w:rFonts w:ascii="Times New Roman" w:hAnsi="Times New Roman" w:cs="Times New Roman"/>
        </w:rPr>
        <w:t xml:space="preserve"> </w:t>
      </w:r>
      <w:r w:rsidRPr="00694C8D">
        <w:rPr>
          <w:rFonts w:ascii="Times New Roman" w:hAnsi="Times New Roman" w:cs="Times New Roman"/>
        </w:rPr>
        <w:t>Furthermore, the document examines the role of poetry in offering insights into human nature and advocating for freedom of rights, fighting against racism and injustice.</w:t>
      </w:r>
    </w:p>
    <w:p w14:paraId="6A30BB08" w14:textId="77777777" w:rsidR="0081300D" w:rsidRPr="004A0133" w:rsidRDefault="0081300D" w:rsidP="0081300D">
      <w:pPr>
        <w:rPr>
          <w:rFonts w:ascii="Times New Roman" w:hAnsi="Times New Roman" w:cs="Times New Roman"/>
        </w:rPr>
      </w:pPr>
      <w:r w:rsidRPr="00A31D6D">
        <w:rPr>
          <w:rFonts w:ascii="Times New Roman" w:hAnsi="Times New Roman" w:cs="Times New Roman"/>
        </w:rPr>
        <w:t>Additionally, within this report, we aim to inform readers that, whether bringing about revolution or simply changing the views of society, poems and poets have made a real difference in this world</w:t>
      </w:r>
      <w:r>
        <w:rPr>
          <w:rFonts w:ascii="Times New Roman" w:hAnsi="Times New Roman" w:cs="Times New Roman"/>
        </w:rPr>
        <w:t xml:space="preserve">. </w:t>
      </w:r>
      <w:r w:rsidRPr="004A0133">
        <w:rPr>
          <w:rFonts w:ascii="Times New Roman" w:hAnsi="Times New Roman" w:cs="Times New Roman"/>
        </w:rPr>
        <w:t>We hope that this report raises awareness of the substantial role poetry has played as a means of communication.</w:t>
      </w:r>
    </w:p>
    <w:p w14:paraId="6A840E66" w14:textId="77777777" w:rsidR="0081300D" w:rsidRDefault="0081300D" w:rsidP="0081300D">
      <w:pPr>
        <w:rPr>
          <w:rFonts w:ascii="Times New Roman" w:hAnsi="Times New Roman" w:cs="Times New Roman"/>
        </w:rPr>
      </w:pPr>
      <w:r w:rsidRPr="001E51B2">
        <w:rPr>
          <w:rFonts w:ascii="Times New Roman" w:hAnsi="Times New Roman" w:cs="Times New Roman"/>
        </w:rPr>
        <w:t>Look</w:t>
      </w:r>
      <w:r>
        <w:rPr>
          <w:rFonts w:ascii="Times New Roman" w:hAnsi="Times New Roman" w:cs="Times New Roman"/>
        </w:rPr>
        <w:t>ing</w:t>
      </w:r>
      <w:r w:rsidRPr="001E51B2">
        <w:rPr>
          <w:rFonts w:ascii="Times New Roman" w:hAnsi="Times New Roman" w:cs="Times New Roman"/>
        </w:rPr>
        <w:t xml:space="preserve"> forward to your positive feedback.</w:t>
      </w:r>
    </w:p>
    <w:p w14:paraId="67295FDB" w14:textId="77777777" w:rsidR="0081300D" w:rsidRDefault="0081300D" w:rsidP="0081300D">
      <w:pPr>
        <w:rPr>
          <w:rFonts w:ascii="Times New Roman" w:hAnsi="Times New Roman" w:cs="Times New Roman"/>
        </w:rPr>
      </w:pPr>
      <w:r w:rsidRPr="00A167DF">
        <w:rPr>
          <w:rFonts w:ascii="Times New Roman" w:hAnsi="Times New Roman" w:cs="Times New Roman"/>
        </w:rPr>
        <w:t xml:space="preserve">Yours sincerely, </w:t>
      </w:r>
    </w:p>
    <w:p w14:paraId="48F1AF10" w14:textId="77777777" w:rsidR="00A0505A" w:rsidRPr="00A167DF" w:rsidRDefault="00A0505A" w:rsidP="0081300D">
      <w:pPr>
        <w:rPr>
          <w:rFonts w:ascii="Times New Roman" w:hAnsi="Times New Roman" w:cs="Times New Roman"/>
        </w:rPr>
      </w:pPr>
    </w:p>
    <w:p w14:paraId="23CCF171" w14:textId="77777777" w:rsidR="0081300D" w:rsidRDefault="0081300D" w:rsidP="0081300D">
      <w:pPr>
        <w:rPr>
          <w:rFonts w:ascii="Times New Roman" w:hAnsi="Times New Roman" w:cs="Times New Roman"/>
        </w:rPr>
      </w:pPr>
      <w:r>
        <w:rPr>
          <w:rFonts w:ascii="Times New Roman" w:hAnsi="Times New Roman" w:cs="Times New Roman"/>
        </w:rPr>
        <w:t>Syed Hannan Ali</w:t>
      </w:r>
    </w:p>
    <w:p w14:paraId="2F1560D2" w14:textId="7434DBF5" w:rsidR="0081300D" w:rsidRDefault="0081300D" w:rsidP="0081300D">
      <w:pPr>
        <w:rPr>
          <w:rFonts w:ascii="Times New Roman" w:hAnsi="Times New Roman" w:cs="Times New Roman"/>
        </w:rPr>
      </w:pPr>
      <w:r w:rsidRPr="00A167DF">
        <w:rPr>
          <w:rFonts w:ascii="Times New Roman" w:hAnsi="Times New Roman" w:cs="Times New Roman"/>
        </w:rPr>
        <w:t>BCSF22M5</w:t>
      </w:r>
      <w:r w:rsidR="00A0530C">
        <w:rPr>
          <w:rFonts w:ascii="Times New Roman" w:hAnsi="Times New Roman" w:cs="Times New Roman"/>
        </w:rPr>
        <w:t>33</w:t>
      </w:r>
    </w:p>
    <w:p w14:paraId="62302982" w14:textId="77777777" w:rsidR="0081300D" w:rsidRPr="00A167DF" w:rsidRDefault="0081300D" w:rsidP="0081300D">
      <w:pPr>
        <w:rPr>
          <w:rFonts w:ascii="Times New Roman" w:hAnsi="Times New Roman" w:cs="Times New Roman"/>
        </w:rPr>
      </w:pPr>
    </w:p>
    <w:p w14:paraId="2596E262" w14:textId="77777777" w:rsidR="00535CF5" w:rsidRDefault="00535CF5" w:rsidP="00535CF5">
      <w:pPr>
        <w:rPr>
          <w:rFonts w:ascii="Arial" w:hAnsi="Arial" w:cs="Arial"/>
          <w:sz w:val="24"/>
          <w:szCs w:val="24"/>
        </w:rPr>
      </w:pPr>
    </w:p>
    <w:p w14:paraId="2877A1B8" w14:textId="77777777" w:rsidR="00535CF5" w:rsidRDefault="00535CF5" w:rsidP="00535CF5">
      <w:pPr>
        <w:rPr>
          <w:rFonts w:ascii="Arial" w:hAnsi="Arial" w:cs="Arial"/>
          <w:sz w:val="24"/>
          <w:szCs w:val="24"/>
        </w:rPr>
      </w:pPr>
    </w:p>
    <w:p w14:paraId="1083DAB3" w14:textId="77777777" w:rsidR="00535CF5" w:rsidRDefault="00535CF5" w:rsidP="00535CF5">
      <w:pPr>
        <w:rPr>
          <w:rFonts w:ascii="Arial" w:hAnsi="Arial" w:cs="Arial"/>
          <w:sz w:val="24"/>
          <w:szCs w:val="24"/>
        </w:rPr>
      </w:pPr>
    </w:p>
    <w:p w14:paraId="2D69CA1D" w14:textId="77777777" w:rsidR="00535CF5" w:rsidRDefault="00535CF5" w:rsidP="00535CF5">
      <w:pPr>
        <w:rPr>
          <w:rFonts w:ascii="Arial" w:hAnsi="Arial" w:cs="Arial"/>
          <w:sz w:val="24"/>
          <w:szCs w:val="24"/>
        </w:rPr>
      </w:pPr>
    </w:p>
    <w:p w14:paraId="4E7B8025" w14:textId="77777777" w:rsidR="00535CF5" w:rsidRDefault="00535CF5" w:rsidP="00535CF5">
      <w:pPr>
        <w:rPr>
          <w:rFonts w:ascii="Arial" w:hAnsi="Arial" w:cs="Arial"/>
          <w:sz w:val="24"/>
          <w:szCs w:val="24"/>
        </w:rPr>
      </w:pPr>
    </w:p>
    <w:p w14:paraId="7C0CF519" w14:textId="77777777" w:rsidR="00A0505A" w:rsidRDefault="00A0505A" w:rsidP="00535CF5">
      <w:pPr>
        <w:pStyle w:val="Heading1"/>
      </w:pPr>
      <w:bookmarkStart w:id="0" w:name="_Toc153204102"/>
    </w:p>
    <w:p w14:paraId="2A4ACB64" w14:textId="7C6CFC03" w:rsidR="00535CF5" w:rsidRPr="00EC78CE" w:rsidRDefault="00535CF5" w:rsidP="00535CF5">
      <w:pPr>
        <w:pStyle w:val="Heading1"/>
      </w:pPr>
      <w:r>
        <w:t>ACKNOWLEGEMENTS</w:t>
      </w:r>
      <w:bookmarkEnd w:id="0"/>
      <w:r>
        <w:t>:</w:t>
      </w:r>
    </w:p>
    <w:p w14:paraId="12698AE8" w14:textId="77777777" w:rsidR="00535CF5" w:rsidRDefault="00535CF5" w:rsidP="00535CF5">
      <w:pPr>
        <w:rPr>
          <w:rFonts w:ascii="Arial" w:hAnsi="Arial" w:cs="Arial"/>
          <w:sz w:val="24"/>
          <w:szCs w:val="24"/>
        </w:rPr>
      </w:pPr>
    </w:p>
    <w:p w14:paraId="035691D1" w14:textId="77562B5C" w:rsidR="009552AF" w:rsidRPr="009552AF" w:rsidRDefault="009552AF" w:rsidP="009552AF">
      <w:pPr>
        <w:rPr>
          <w:rFonts w:ascii="Times New Roman" w:hAnsi="Times New Roman" w:cs="Times New Roman"/>
        </w:rPr>
      </w:pPr>
      <w:r w:rsidRPr="009552AF">
        <w:rPr>
          <w:rFonts w:ascii="Times New Roman" w:hAnsi="Times New Roman" w:cs="Times New Roman"/>
        </w:rPr>
        <w:t>For the success of this project, I express my gratitude to Allah Almighty, without whose grace, I wouldn't have had the resources to complete it. He truly deserves all the praise.</w:t>
      </w:r>
    </w:p>
    <w:p w14:paraId="37D1C2A1" w14:textId="3FCA4E8D" w:rsidR="009552AF" w:rsidRPr="009552AF" w:rsidRDefault="009552AF" w:rsidP="009552AF">
      <w:pPr>
        <w:rPr>
          <w:rFonts w:ascii="Times New Roman" w:hAnsi="Times New Roman" w:cs="Times New Roman"/>
        </w:rPr>
      </w:pPr>
      <w:r w:rsidRPr="009552AF">
        <w:rPr>
          <w:rFonts w:ascii="Times New Roman" w:hAnsi="Times New Roman" w:cs="Times New Roman"/>
        </w:rPr>
        <w:t>I extend my sincere thanks to Ms. Samreen Shahid, who has been the best instructor I could have hoped for. Your teaching style and constructive criticism have played a crucial role in shaping the future leaders our country needs. Your positive feedback has greatly contributed to the success reflected in this research report.</w:t>
      </w:r>
    </w:p>
    <w:p w14:paraId="5FE92AB5" w14:textId="4F3440E0" w:rsidR="009552AF" w:rsidRPr="009552AF" w:rsidRDefault="009552AF" w:rsidP="009552AF">
      <w:pPr>
        <w:rPr>
          <w:rFonts w:ascii="Times New Roman" w:hAnsi="Times New Roman" w:cs="Times New Roman"/>
        </w:rPr>
      </w:pPr>
      <w:r w:rsidRPr="009552AF">
        <w:rPr>
          <w:rFonts w:ascii="Times New Roman" w:hAnsi="Times New Roman" w:cs="Times New Roman"/>
        </w:rPr>
        <w:t>I also want to acknowledge and thank my team members, Ms. Bisma Hussain, Mr. Talha, and Mr. Bacha, for their exceptional contributions to the project. Each one of them has proven their worth through outstanding work.</w:t>
      </w:r>
    </w:p>
    <w:p w14:paraId="31A73164" w14:textId="22A9C06C" w:rsidR="009552AF" w:rsidRPr="009552AF" w:rsidRDefault="009552AF" w:rsidP="009552AF">
      <w:pPr>
        <w:rPr>
          <w:rFonts w:ascii="Times New Roman" w:hAnsi="Times New Roman" w:cs="Times New Roman"/>
        </w:rPr>
      </w:pPr>
      <w:r w:rsidRPr="009552AF">
        <w:rPr>
          <w:rFonts w:ascii="Times New Roman" w:hAnsi="Times New Roman" w:cs="Times New Roman"/>
        </w:rPr>
        <w:t>Lastly, a special thanks to my friend, Mr. Ahmed, for his invaluable assistance in formatting the report. His efforts have truly brought the report to life, giving it the quality it deserves.</w:t>
      </w:r>
    </w:p>
    <w:p w14:paraId="2691B449" w14:textId="761E8831" w:rsidR="00535CF5" w:rsidRPr="009552AF" w:rsidRDefault="009552AF" w:rsidP="009552AF">
      <w:pPr>
        <w:rPr>
          <w:rFonts w:ascii="Times New Roman" w:hAnsi="Times New Roman" w:cs="Times New Roman"/>
        </w:rPr>
      </w:pPr>
      <w:r w:rsidRPr="009552AF">
        <w:rPr>
          <w:rFonts w:ascii="Times New Roman" w:hAnsi="Times New Roman" w:cs="Times New Roman"/>
        </w:rPr>
        <w:t>I pray that Allah grants success in all their endeavors to everyone mentioned above. (Ameen)</w:t>
      </w:r>
    </w:p>
    <w:p w14:paraId="3EBE2479" w14:textId="77777777" w:rsidR="00535CF5" w:rsidRDefault="00535CF5" w:rsidP="00535CF5">
      <w:pPr>
        <w:rPr>
          <w:rFonts w:ascii="Arial" w:hAnsi="Arial" w:cs="Arial"/>
          <w:sz w:val="24"/>
          <w:szCs w:val="24"/>
        </w:rPr>
      </w:pPr>
    </w:p>
    <w:p w14:paraId="1F89F92C" w14:textId="77777777" w:rsidR="00535CF5" w:rsidRDefault="00535CF5" w:rsidP="00535CF5">
      <w:pPr>
        <w:rPr>
          <w:rFonts w:ascii="Arial" w:hAnsi="Arial" w:cs="Arial"/>
          <w:sz w:val="24"/>
          <w:szCs w:val="24"/>
        </w:rPr>
      </w:pPr>
    </w:p>
    <w:p w14:paraId="0B28BDD7" w14:textId="77777777" w:rsidR="00535CF5" w:rsidRDefault="00535CF5" w:rsidP="00535CF5">
      <w:pPr>
        <w:rPr>
          <w:rFonts w:ascii="Arial" w:hAnsi="Arial" w:cs="Arial"/>
          <w:sz w:val="24"/>
          <w:szCs w:val="24"/>
        </w:rPr>
      </w:pPr>
    </w:p>
    <w:p w14:paraId="3507A511" w14:textId="77777777" w:rsidR="00535CF5" w:rsidRDefault="00535CF5" w:rsidP="00535CF5">
      <w:pPr>
        <w:rPr>
          <w:rFonts w:ascii="Arial" w:hAnsi="Arial" w:cs="Arial"/>
          <w:sz w:val="24"/>
          <w:szCs w:val="24"/>
        </w:rPr>
      </w:pPr>
    </w:p>
    <w:p w14:paraId="01544D5A" w14:textId="77777777" w:rsidR="00535CF5" w:rsidRDefault="00535CF5" w:rsidP="00535CF5">
      <w:pPr>
        <w:rPr>
          <w:rFonts w:ascii="Arial" w:hAnsi="Arial" w:cs="Arial"/>
          <w:sz w:val="24"/>
          <w:szCs w:val="24"/>
        </w:rPr>
      </w:pPr>
    </w:p>
    <w:p w14:paraId="1A2836D0" w14:textId="77777777" w:rsidR="00535CF5" w:rsidRDefault="00535CF5" w:rsidP="00535CF5">
      <w:pPr>
        <w:rPr>
          <w:rFonts w:ascii="Arial" w:hAnsi="Arial" w:cs="Arial"/>
          <w:sz w:val="24"/>
          <w:szCs w:val="24"/>
        </w:rPr>
      </w:pPr>
    </w:p>
    <w:p w14:paraId="13CB7720" w14:textId="77777777" w:rsidR="00535CF5" w:rsidRDefault="00535CF5" w:rsidP="00535CF5">
      <w:pPr>
        <w:rPr>
          <w:rFonts w:ascii="Arial" w:hAnsi="Arial" w:cs="Arial"/>
          <w:sz w:val="24"/>
          <w:szCs w:val="24"/>
        </w:rPr>
      </w:pPr>
    </w:p>
    <w:p w14:paraId="7FA5B005" w14:textId="77777777" w:rsidR="00535CF5" w:rsidRDefault="00535CF5" w:rsidP="00535CF5">
      <w:pPr>
        <w:rPr>
          <w:rFonts w:ascii="Arial" w:hAnsi="Arial" w:cs="Arial"/>
          <w:sz w:val="24"/>
          <w:szCs w:val="24"/>
        </w:rPr>
      </w:pPr>
    </w:p>
    <w:p w14:paraId="125EAA84" w14:textId="77777777" w:rsidR="00535CF5" w:rsidRDefault="00535CF5" w:rsidP="00535CF5">
      <w:pPr>
        <w:rPr>
          <w:rFonts w:ascii="Arial" w:hAnsi="Arial" w:cs="Arial"/>
          <w:sz w:val="24"/>
          <w:szCs w:val="24"/>
        </w:rPr>
      </w:pPr>
    </w:p>
    <w:p w14:paraId="54C03B08" w14:textId="77777777" w:rsidR="00535CF5" w:rsidRDefault="00535CF5" w:rsidP="00535CF5">
      <w:pPr>
        <w:rPr>
          <w:rFonts w:ascii="Arial" w:hAnsi="Arial" w:cs="Arial"/>
          <w:sz w:val="24"/>
          <w:szCs w:val="24"/>
        </w:rPr>
      </w:pPr>
    </w:p>
    <w:p w14:paraId="6DA57AC5" w14:textId="77777777" w:rsidR="00535CF5" w:rsidRDefault="00535CF5" w:rsidP="00535CF5">
      <w:pPr>
        <w:rPr>
          <w:rFonts w:ascii="Arial" w:hAnsi="Arial" w:cs="Arial"/>
          <w:sz w:val="24"/>
          <w:szCs w:val="24"/>
        </w:rPr>
      </w:pPr>
    </w:p>
    <w:p w14:paraId="0063C1BE" w14:textId="77777777" w:rsidR="00535CF5" w:rsidRDefault="00535CF5" w:rsidP="00535CF5">
      <w:pPr>
        <w:rPr>
          <w:rFonts w:ascii="Arial" w:hAnsi="Arial" w:cs="Arial"/>
          <w:sz w:val="24"/>
          <w:szCs w:val="24"/>
        </w:rPr>
      </w:pPr>
    </w:p>
    <w:p w14:paraId="0E0C5857" w14:textId="77777777" w:rsidR="00535CF5" w:rsidRDefault="00535CF5" w:rsidP="00535CF5">
      <w:pPr>
        <w:rPr>
          <w:rFonts w:ascii="Arial" w:hAnsi="Arial" w:cs="Arial"/>
          <w:sz w:val="24"/>
          <w:szCs w:val="24"/>
        </w:rPr>
      </w:pPr>
    </w:p>
    <w:p w14:paraId="0AA5AB92" w14:textId="77777777" w:rsidR="00535CF5" w:rsidRDefault="00535CF5" w:rsidP="00535CF5">
      <w:pPr>
        <w:rPr>
          <w:rFonts w:ascii="Arial" w:hAnsi="Arial" w:cs="Arial"/>
          <w:sz w:val="24"/>
          <w:szCs w:val="24"/>
        </w:rPr>
      </w:pPr>
    </w:p>
    <w:p w14:paraId="10B3B719" w14:textId="77777777" w:rsidR="00535CF5" w:rsidRDefault="00535CF5" w:rsidP="00535CF5">
      <w:pPr>
        <w:jc w:val="left"/>
        <w:rPr>
          <w:rFonts w:ascii="Arial" w:hAnsi="Arial" w:cs="Arial"/>
          <w:b/>
          <w:bCs/>
          <w:sz w:val="28"/>
          <w:szCs w:val="28"/>
        </w:rPr>
      </w:pPr>
    </w:p>
    <w:p w14:paraId="3447697E" w14:textId="32A6C976" w:rsidR="00B53AAD" w:rsidRDefault="00535CF5" w:rsidP="00B53AAD">
      <w:pPr>
        <w:pStyle w:val="Heading1"/>
      </w:pPr>
      <w:r>
        <w:lastRenderedPageBreak/>
        <w:t>Executive Summary:</w:t>
      </w:r>
    </w:p>
    <w:p w14:paraId="59D400ED" w14:textId="77777777" w:rsidR="00B53AAD" w:rsidRDefault="00B53AAD" w:rsidP="00B53AAD"/>
    <w:p w14:paraId="000176C3" w14:textId="7EAF6458" w:rsidR="00FA1A92" w:rsidRPr="00FA1A92" w:rsidRDefault="00FA1A92" w:rsidP="00FA1A92">
      <w:pPr>
        <w:rPr>
          <w:rFonts w:ascii="Times New Roman" w:hAnsi="Times New Roman" w:cs="Times New Roman"/>
        </w:rPr>
      </w:pPr>
      <w:r w:rsidRPr="00FA1A92">
        <w:rPr>
          <w:rFonts w:ascii="Times New Roman" w:hAnsi="Times New Roman" w:cs="Times New Roman"/>
        </w:rPr>
        <w:t>This research delves into the transformative power of Arabic poetry, exploring its impact on human emotions, societal changes, and cultural identity. The study begins by questioning how poetry, as an art form, goes beyond mere communication, acting as a profound tool to connect individuals and communities.</w:t>
      </w:r>
    </w:p>
    <w:p w14:paraId="4F1B7411" w14:textId="29A985F9" w:rsidR="00FA1A92" w:rsidRPr="00FA1A92" w:rsidRDefault="00FA1A92" w:rsidP="00FA1A92">
      <w:pPr>
        <w:rPr>
          <w:rFonts w:ascii="Times New Roman" w:hAnsi="Times New Roman" w:cs="Times New Roman"/>
        </w:rPr>
      </w:pPr>
      <w:r w:rsidRPr="00FA1A92">
        <w:rPr>
          <w:rFonts w:ascii="Times New Roman" w:hAnsi="Times New Roman" w:cs="Times New Roman"/>
        </w:rPr>
        <w:t>The historical evolution of Arabic poetry is traced from pre-Islamic times to the modern era. It highlights the cultural, linguistic, and social shifts, emphasizing the adaptability of poetry while maintaining deep ties to its roots. Poets like Mahmoud Darwish and Nizar Qabbani emerge as key figures shaping modern Arabic poetry, addressing issues of identity and nationalism.</w:t>
      </w:r>
    </w:p>
    <w:p w14:paraId="285A11D7" w14:textId="67855AA0" w:rsidR="00FA1A92" w:rsidRPr="00FA1A92" w:rsidRDefault="00FA1A92" w:rsidP="00FA1A92">
      <w:pPr>
        <w:rPr>
          <w:rFonts w:ascii="Times New Roman" w:hAnsi="Times New Roman" w:cs="Times New Roman"/>
        </w:rPr>
      </w:pPr>
      <w:r w:rsidRPr="00FA1A92">
        <w:rPr>
          <w:rFonts w:ascii="Times New Roman" w:hAnsi="Times New Roman" w:cs="Times New Roman"/>
        </w:rPr>
        <w:t>The paper categorizes the roles of Arabic poetry into "Stanzas of Change," revealing how poets have sparked revolutions and expressed national ambitions. Examples like "Qasida al-Burda" and Darwish's "Identity Card" illustrate poetry's lasting influence on society and its role as a voice for change.</w:t>
      </w:r>
    </w:p>
    <w:p w14:paraId="03780856" w14:textId="01F29CAC" w:rsidR="00FA1A92" w:rsidRPr="00FA1A92" w:rsidRDefault="00FA1A92" w:rsidP="00FA1A92">
      <w:pPr>
        <w:rPr>
          <w:rFonts w:ascii="Times New Roman" w:hAnsi="Times New Roman" w:cs="Times New Roman"/>
        </w:rPr>
      </w:pPr>
      <w:r w:rsidRPr="00FA1A92">
        <w:rPr>
          <w:rFonts w:ascii="Times New Roman" w:hAnsi="Times New Roman" w:cs="Times New Roman"/>
        </w:rPr>
        <w:t>Verses of compassion and desires in Arabic poetry are explored, showcasing the rich tradition of expressing love, compassion, and human connection. Poets like Ibn Al-Farid and Rumi are highlighted for their exploration of spiritual themes and compassion, while verses of desire by poets like Abu Nuwa’s and Nizar Qabbani delve into the intense aspects of human emotions.</w:t>
      </w:r>
    </w:p>
    <w:p w14:paraId="0FC4202C" w14:textId="53711F37" w:rsidR="00FA1A92" w:rsidRPr="00FA1A92" w:rsidRDefault="00FA1A92" w:rsidP="00FA1A92">
      <w:pPr>
        <w:rPr>
          <w:rFonts w:ascii="Times New Roman" w:hAnsi="Times New Roman" w:cs="Times New Roman"/>
        </w:rPr>
      </w:pPr>
      <w:r w:rsidRPr="00FA1A92">
        <w:rPr>
          <w:rFonts w:ascii="Times New Roman" w:hAnsi="Times New Roman" w:cs="Times New Roman"/>
        </w:rPr>
        <w:t>The research underscores the significant role of poetry in advocating for social change and justice. It emphasizes how poetry becomes a powerful tool to give voice to the oppressed, challenge societal norms, and inspire collective action. Poets act as catalysts for societal transformation through their rhythmic and impactful verses.</w:t>
      </w:r>
    </w:p>
    <w:p w14:paraId="5D24856A" w14:textId="35C76BAF" w:rsidR="00FA1A92" w:rsidRPr="00FA1A92" w:rsidRDefault="00FA1A92" w:rsidP="00FA1A92">
      <w:pPr>
        <w:rPr>
          <w:rFonts w:ascii="Times New Roman" w:hAnsi="Times New Roman" w:cs="Times New Roman"/>
        </w:rPr>
      </w:pPr>
      <w:r w:rsidRPr="00FA1A92">
        <w:rPr>
          <w:rFonts w:ascii="Times New Roman" w:hAnsi="Times New Roman" w:cs="Times New Roman"/>
        </w:rPr>
        <w:t>Arabic war poetry is presented as a vital historical documentation, portraying the sensitivity of battles and expressing patriotism. The paper showcases examples where war poetry serves as a symbol of resistance and criticism against oppressive regimes, offering emotional healing for communities affected by conflict.</w:t>
      </w:r>
    </w:p>
    <w:p w14:paraId="0CF94DDE" w14:textId="3E7AD5DE" w:rsidR="00FA1A92" w:rsidRPr="00FA1A92" w:rsidRDefault="00FA1A92" w:rsidP="00FA1A92">
      <w:pPr>
        <w:rPr>
          <w:rFonts w:ascii="Times New Roman" w:hAnsi="Times New Roman" w:cs="Times New Roman"/>
        </w:rPr>
      </w:pPr>
      <w:r w:rsidRPr="00FA1A92">
        <w:rPr>
          <w:rFonts w:ascii="Times New Roman" w:hAnsi="Times New Roman" w:cs="Times New Roman"/>
        </w:rPr>
        <w:t>The complex relationship between humans and nature in Arabic poetry is explored, revealing how poets like al-Mustahabb and Abu Nuwa’s depict humanity's various aspects through vivid imagery and analogies. Nature is not just scenery but an integral part of the poetic tapestry, symbolizing both challenges and beauty.</w:t>
      </w:r>
    </w:p>
    <w:p w14:paraId="38ECE4DB" w14:textId="532CF492" w:rsidR="00B53AAD" w:rsidRPr="00B53AAD" w:rsidRDefault="00FA1A92" w:rsidP="00FA1A92">
      <w:pPr>
        <w:rPr>
          <w:rFonts w:ascii="Times New Roman" w:hAnsi="Times New Roman" w:cs="Times New Roman"/>
        </w:rPr>
      </w:pPr>
      <w:r w:rsidRPr="00FA1A92">
        <w:rPr>
          <w:rFonts w:ascii="Times New Roman" w:hAnsi="Times New Roman" w:cs="Times New Roman"/>
        </w:rPr>
        <w:t>In conclusion, the research highlights the profound role of Arabic poetry in shaping culture, influencing society, and providing a timeless space for expressing the human experience. It underscores that poetry continues to be an essential and transformative force that resonates across generations, impacting the past, present, and future.</w:t>
      </w:r>
    </w:p>
    <w:p w14:paraId="339333CB" w14:textId="77777777" w:rsidR="00535CF5" w:rsidRDefault="00535CF5" w:rsidP="00535CF5">
      <w:pPr>
        <w:rPr>
          <w:rFonts w:ascii="Arial" w:hAnsi="Arial" w:cs="Arial"/>
          <w:sz w:val="24"/>
          <w:szCs w:val="24"/>
        </w:rPr>
      </w:pPr>
    </w:p>
    <w:p w14:paraId="3136D2E1" w14:textId="77777777" w:rsidR="00535CF5" w:rsidRDefault="00535CF5" w:rsidP="00535CF5">
      <w:pPr>
        <w:rPr>
          <w:rFonts w:ascii="Arial" w:hAnsi="Arial" w:cs="Arial"/>
          <w:sz w:val="24"/>
          <w:szCs w:val="24"/>
        </w:rPr>
      </w:pPr>
    </w:p>
    <w:p w14:paraId="1F44DD4E" w14:textId="77777777" w:rsidR="00535CF5" w:rsidRDefault="00535CF5" w:rsidP="00535CF5">
      <w:pPr>
        <w:rPr>
          <w:rFonts w:ascii="Arial" w:hAnsi="Arial" w:cs="Arial"/>
          <w:sz w:val="24"/>
          <w:szCs w:val="24"/>
        </w:rPr>
      </w:pPr>
    </w:p>
    <w:p w14:paraId="2FEAAB77" w14:textId="77777777" w:rsidR="00535CF5" w:rsidRDefault="00535CF5" w:rsidP="00535CF5">
      <w:pPr>
        <w:rPr>
          <w:rFonts w:ascii="Arial" w:hAnsi="Arial" w:cs="Arial"/>
          <w:sz w:val="24"/>
          <w:szCs w:val="24"/>
        </w:rPr>
      </w:pPr>
    </w:p>
    <w:p w14:paraId="58C0BB90" w14:textId="77777777" w:rsidR="00535CF5" w:rsidRDefault="00535CF5" w:rsidP="00535CF5">
      <w:pPr>
        <w:rPr>
          <w:rFonts w:ascii="Arial" w:hAnsi="Arial" w:cs="Arial"/>
          <w:sz w:val="24"/>
          <w:szCs w:val="24"/>
        </w:rPr>
      </w:pPr>
    </w:p>
    <w:p w14:paraId="74E85A27" w14:textId="77777777" w:rsidR="00535CF5" w:rsidRDefault="00535CF5" w:rsidP="00535CF5">
      <w:pPr>
        <w:rPr>
          <w:rFonts w:ascii="Arial" w:hAnsi="Arial" w:cs="Arial"/>
          <w:sz w:val="24"/>
          <w:szCs w:val="24"/>
        </w:rPr>
      </w:pPr>
    </w:p>
    <w:p w14:paraId="6F5E2FA6" w14:textId="70E44DFB" w:rsidR="00E40B6D" w:rsidRDefault="00E40B6D" w:rsidP="00535CF5"/>
    <w:sectPr w:rsidR="00E40B6D" w:rsidSect="00011889">
      <w:footerReference w:type="default" r:id="rId7"/>
      <w:pgSz w:w="12240" w:h="15840"/>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31193" w14:textId="77777777" w:rsidR="00AF33F5" w:rsidRDefault="00AF33F5" w:rsidP="00535CF5">
      <w:pPr>
        <w:spacing w:after="0" w:line="240" w:lineRule="auto"/>
      </w:pPr>
      <w:r>
        <w:separator/>
      </w:r>
    </w:p>
  </w:endnote>
  <w:endnote w:type="continuationSeparator" w:id="0">
    <w:p w14:paraId="6F87EED5" w14:textId="77777777" w:rsidR="00AF33F5" w:rsidRDefault="00AF33F5" w:rsidP="0053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090171"/>
      <w:docPartObj>
        <w:docPartGallery w:val="Page Numbers (Bottom of Page)"/>
        <w:docPartUnique/>
      </w:docPartObj>
    </w:sdtPr>
    <w:sdtEndPr>
      <w:rPr>
        <w:noProof/>
      </w:rPr>
    </w:sdtEndPr>
    <w:sdtContent>
      <w:p w14:paraId="58522768" w14:textId="477D7D91" w:rsidR="00535CF5" w:rsidRDefault="00535C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AA25C4" w14:textId="77777777" w:rsidR="00535CF5" w:rsidRDefault="00535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C983D" w14:textId="77777777" w:rsidR="00AF33F5" w:rsidRDefault="00AF33F5" w:rsidP="00535CF5">
      <w:pPr>
        <w:spacing w:after="0" w:line="240" w:lineRule="auto"/>
      </w:pPr>
      <w:r>
        <w:separator/>
      </w:r>
    </w:p>
  </w:footnote>
  <w:footnote w:type="continuationSeparator" w:id="0">
    <w:p w14:paraId="339F33BE" w14:textId="77777777" w:rsidR="00AF33F5" w:rsidRDefault="00AF33F5" w:rsidP="00535C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CF5"/>
    <w:rsid w:val="00011889"/>
    <w:rsid w:val="000302D9"/>
    <w:rsid w:val="00175D63"/>
    <w:rsid w:val="00180BD8"/>
    <w:rsid w:val="001A6A7D"/>
    <w:rsid w:val="002253AD"/>
    <w:rsid w:val="00246A3D"/>
    <w:rsid w:val="0033091C"/>
    <w:rsid w:val="00383468"/>
    <w:rsid w:val="004C42E7"/>
    <w:rsid w:val="004D11D4"/>
    <w:rsid w:val="004D1498"/>
    <w:rsid w:val="00535CF5"/>
    <w:rsid w:val="005D1B60"/>
    <w:rsid w:val="00722A7C"/>
    <w:rsid w:val="0075447F"/>
    <w:rsid w:val="007B397F"/>
    <w:rsid w:val="0081300D"/>
    <w:rsid w:val="009552AF"/>
    <w:rsid w:val="009D5BC1"/>
    <w:rsid w:val="00A0505A"/>
    <w:rsid w:val="00A0530C"/>
    <w:rsid w:val="00AF33F5"/>
    <w:rsid w:val="00B0587E"/>
    <w:rsid w:val="00B53AAD"/>
    <w:rsid w:val="00BA73EA"/>
    <w:rsid w:val="00D50BBB"/>
    <w:rsid w:val="00DE4BD0"/>
    <w:rsid w:val="00E40B6D"/>
    <w:rsid w:val="00E63F5B"/>
    <w:rsid w:val="00F579E8"/>
    <w:rsid w:val="00FA1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AC28"/>
  <w15:chartTrackingRefBased/>
  <w15:docId w15:val="{2BDCAB84-BE8C-4252-AC45-86E6CF11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CF5"/>
    <w:pPr>
      <w:jc w:val="both"/>
    </w:pPr>
  </w:style>
  <w:style w:type="paragraph" w:styleId="Heading1">
    <w:name w:val="heading 1"/>
    <w:basedOn w:val="Normal"/>
    <w:next w:val="Normal"/>
    <w:link w:val="Heading1Char"/>
    <w:uiPriority w:val="9"/>
    <w:qFormat/>
    <w:rsid w:val="00535CF5"/>
    <w:pPr>
      <w:keepNext/>
      <w:keepLines/>
      <w:spacing w:before="240" w:after="0"/>
      <w:outlineLvl w:val="0"/>
    </w:pPr>
    <w:rPr>
      <w:rFonts w:ascii="Arial" w:eastAsiaTheme="majorEastAsia" w:hAnsi="Arial"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CF5"/>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535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CF5"/>
  </w:style>
  <w:style w:type="paragraph" w:styleId="Footer">
    <w:name w:val="footer"/>
    <w:basedOn w:val="Normal"/>
    <w:link w:val="FooterChar"/>
    <w:uiPriority w:val="99"/>
    <w:unhideWhenUsed/>
    <w:rsid w:val="00535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CF5"/>
  </w:style>
  <w:style w:type="paragraph" w:styleId="NoSpacing">
    <w:name w:val="No Spacing"/>
    <w:uiPriority w:val="1"/>
    <w:qFormat/>
    <w:rsid w:val="00B0587E"/>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168244">
      <w:bodyDiv w:val="1"/>
      <w:marLeft w:val="0"/>
      <w:marRight w:val="0"/>
      <w:marTop w:val="0"/>
      <w:marBottom w:val="0"/>
      <w:divBdr>
        <w:top w:val="none" w:sz="0" w:space="0" w:color="auto"/>
        <w:left w:val="none" w:sz="0" w:space="0" w:color="auto"/>
        <w:bottom w:val="none" w:sz="0" w:space="0" w:color="auto"/>
        <w:right w:val="none" w:sz="0" w:space="0" w:color="auto"/>
      </w:divBdr>
    </w:div>
    <w:div w:id="147903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4360A-F23A-4C5F-80DF-0B1E8619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hmed islam</dc:creator>
  <cp:keywords/>
  <dc:description/>
  <cp:lastModifiedBy>Hannan Syed</cp:lastModifiedBy>
  <cp:revision>19</cp:revision>
  <dcterms:created xsi:type="dcterms:W3CDTF">2023-12-12T20:21:00Z</dcterms:created>
  <dcterms:modified xsi:type="dcterms:W3CDTF">2023-12-12T22:01:00Z</dcterms:modified>
</cp:coreProperties>
</file>